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72 5819 vom 25. Juni 1980</w:t>
      </w:r>
    </w:p>
    <w:p>
      <w:r>
        <w:t>Bundesverwaltung, 1980-06-25, DE</w:t>
      </w:r>
    </w:p>
    <w:p>
      <w:r>
        <w:rPr>
          <w:b/>
        </w:rPr>
        <w:t xml:space="preserve">Quelle: </w:t>
      </w:r>
      <w:r>
        <w:t>https://mcp.opencaselaw.ch/entscheid/ch_vb_2000-2672_5819</w:t>
      </w:r>
    </w:p>
    <w:p>
      <w:r>
        <w:t>FR: CH_VB 2000-2672 5819 du 25 juin 1980</w:t>
      </w:r>
    </w:p>
    <w:p>
      <w:r>
        <w:t>IT: CH_VB 2000-2672 5819 del 25 giugno 1980</w:t>
      </w:r>
    </w:p>
    <w:p>
      <w:pPr>
        <w:pStyle w:val="Heading2"/>
      </w:pPr>
      <w:r>
        <w:t>Volltext</w:t>
      </w:r>
    </w:p>
    <w:p>
      <w:r>
        <w:t>2000-2672 5819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Chr. Friedli AG, Saint-Gall Instruments de mesure de quantités de gaz Anapol Gerätetechnik AG, Brügg BE Association Suisse des maîtres ramoneurs, Aarau Intec Bassersdorf AG, Bassersdorf Sixmadun AG, Liestal Testo AG, Volketswil ZH Tino Wehrli, Möriken AG Office cantonal de l’industrie, des arts et métiers et du travail, Berne Amt für Umwelt des Kantons Thurgau, Frauenfeld Amt für Umwelt Graubünden, Coire Appareils mesureurs des gaz émis par les foyers de chauffage 28 décembre 2000 Département fédéral de justice et police</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0 Année Anno Band 1 Volume Volume Heft 51 Cahier Numero Geschäftsnummer 41.293 Numéro d'affaire Numero dell'oggetto Datum 28.12.2000 Date Data Seite 5819-5819 Page Pagina Ref. No 10 125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